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3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3"/>
        <w:gridCol w:w="5263"/>
      </w:tblGrid>
      <w:tr w:rsidR="00EA7243" w:rsidRPr="0089693B" w:rsidTr="00C226B6">
        <w:trPr>
          <w:trHeight w:val="1418"/>
          <w:jc w:val="center"/>
        </w:trPr>
        <w:tc>
          <w:tcPr>
            <w:tcW w:w="5103" w:type="dxa"/>
          </w:tcPr>
          <w:p w:rsidR="00EA7243" w:rsidRPr="00C226B6" w:rsidRDefault="004D4F17" w:rsidP="008E0511">
            <w:pPr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226B6">
              <w:rPr>
                <w:rFonts w:asciiTheme="minorHAnsi" w:hAnsiTheme="minorHAnsi" w:cstheme="minorHAnsi"/>
                <w:b/>
                <w:spacing w:val="60"/>
                <w:sz w:val="22"/>
                <w:szCs w:val="22"/>
              </w:rPr>
              <w:t>ΑΙΤΗΣΗ</w:t>
            </w:r>
          </w:p>
        </w:tc>
        <w:tc>
          <w:tcPr>
            <w:tcW w:w="5263" w:type="dxa"/>
          </w:tcPr>
          <w:p w:rsidR="004D4F17" w:rsidRPr="00C226B6" w:rsidRDefault="004D4F17" w:rsidP="004D4F17">
            <w:pPr>
              <w:rPr>
                <w:rFonts w:asciiTheme="minorHAnsi" w:hAnsiTheme="minorHAnsi" w:cstheme="minorHAnsi"/>
                <w:b/>
                <w:spacing w:val="60"/>
                <w:sz w:val="22"/>
                <w:szCs w:val="22"/>
                <w:lang w:val="el-GR"/>
              </w:rPr>
            </w:pPr>
            <w:r w:rsidRPr="00C226B6">
              <w:rPr>
                <w:rFonts w:asciiTheme="minorHAnsi" w:hAnsiTheme="minorHAnsi" w:cstheme="minorHAnsi"/>
                <w:b/>
                <w:spacing w:val="60"/>
                <w:sz w:val="22"/>
                <w:szCs w:val="22"/>
                <w:lang w:val="el-GR"/>
              </w:rPr>
              <w:t>ΠΡΟΣ</w:t>
            </w:r>
          </w:p>
          <w:p w:rsidR="004D4F17" w:rsidRPr="00C226B6" w:rsidRDefault="004D4F17" w:rsidP="004D4F17">
            <w:pPr>
              <w:rPr>
                <w:rFonts w:asciiTheme="minorHAnsi" w:hAnsiTheme="minorHAnsi" w:cstheme="minorHAnsi"/>
                <w:b/>
                <w:spacing w:val="60"/>
                <w:sz w:val="22"/>
                <w:szCs w:val="22"/>
                <w:lang w:val="el-GR"/>
              </w:rPr>
            </w:pPr>
          </w:p>
          <w:p w:rsidR="004D4F17" w:rsidRPr="00C226B6" w:rsidRDefault="004D4F17" w:rsidP="004D4F17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226B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η Γραμματεία </w:t>
            </w:r>
          </w:p>
          <w:p w:rsidR="004D4F17" w:rsidRPr="00C226B6" w:rsidRDefault="004D4F17" w:rsidP="004D4F17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226B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ου </w:t>
            </w:r>
            <w:r w:rsidR="00C226B6" w:rsidRPr="00C226B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αιδαγωγικού </w:t>
            </w:r>
            <w:r w:rsidRPr="00C226B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μήματος </w:t>
            </w:r>
            <w:r w:rsidR="00C226B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ημοτικής Εκπαίδευσης</w:t>
            </w:r>
          </w:p>
          <w:p w:rsidR="004D4F17" w:rsidRPr="00C226B6" w:rsidRDefault="004D4F17" w:rsidP="004D4F17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226B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της Σχολής </w:t>
            </w:r>
            <w:r w:rsidR="00A05EA2" w:rsidRPr="00A05EA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πιστημών Αγωγής</w:t>
            </w:r>
          </w:p>
          <w:p w:rsidR="00C0799E" w:rsidRPr="00C226B6" w:rsidRDefault="004D4F17" w:rsidP="004D4F17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226B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ου Πανεπιστημίου Ιωαννίνων</w:t>
            </w:r>
          </w:p>
          <w:p w:rsidR="004D4F17" w:rsidRPr="00C226B6" w:rsidRDefault="004D4F17" w:rsidP="004D4F17">
            <w:pPr>
              <w:tabs>
                <w:tab w:val="left" w:pos="360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EA7243" w:rsidRPr="00C226B6" w:rsidTr="00C226B6">
        <w:trPr>
          <w:trHeight w:val="10432"/>
          <w:jc w:val="center"/>
        </w:trPr>
        <w:tc>
          <w:tcPr>
            <w:tcW w:w="5103" w:type="dxa"/>
          </w:tcPr>
          <w:p w:rsidR="0009043D" w:rsidRDefault="0009043D" w:rsidP="0009043D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09043D" w:rsidRDefault="0009043D" w:rsidP="0009043D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BF6F62" w:rsidRPr="00C226B6" w:rsidRDefault="00C226B6" w:rsidP="0009043D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πώνυμο:</w:t>
            </w:r>
            <w:r w:rsidR="00A05EA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  <w:p w:rsidR="00BF6F62" w:rsidRPr="00C226B6" w:rsidRDefault="00C226B6" w:rsidP="0009043D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Όνομα: </w:t>
            </w:r>
          </w:p>
          <w:p w:rsidR="00A05EA2" w:rsidRDefault="00A05EA2" w:rsidP="0009043D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226B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ατρώνυμο: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  <w:p w:rsidR="00A05EA2" w:rsidRDefault="00A05EA2" w:rsidP="0009043D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proofErr w:type="spellStart"/>
            <w:r w:rsidRPr="00C226B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Μητρώνυμο</w:t>
            </w:r>
            <w:proofErr w:type="spellEnd"/>
            <w:r w:rsidRPr="00C226B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  <w:p w:rsidR="00BF6F62" w:rsidRDefault="00C226B6" w:rsidP="0009043D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.Μ.</w:t>
            </w:r>
            <w:r w:rsidR="00A05EA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proofErr w:type="spellStart"/>
            <w:r w:rsidR="00A05EA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Υπ.Δρ</w:t>
            </w:r>
            <w:proofErr w:type="spellEnd"/>
            <w:r w:rsidR="00A05EA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.: </w:t>
            </w:r>
          </w:p>
          <w:p w:rsidR="00A05EA2" w:rsidRPr="00C226B6" w:rsidRDefault="00A05EA2" w:rsidP="0009043D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πιβλέπων καθηγητής:</w:t>
            </w:r>
          </w:p>
          <w:p w:rsidR="00B26F09" w:rsidRPr="00C226B6" w:rsidRDefault="00B26F09" w:rsidP="0009043D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226B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μερ. Εγγραφής:</w:t>
            </w:r>
            <w:r w:rsidR="00C226B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  <w:p w:rsidR="00BF6F62" w:rsidRPr="00C226B6" w:rsidRDefault="004D4F17" w:rsidP="0009043D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226B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/</w:t>
            </w:r>
            <w:proofErr w:type="spellStart"/>
            <w:r w:rsidRPr="00C226B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νση</w:t>
            </w:r>
            <w:proofErr w:type="spellEnd"/>
            <w:r w:rsidRPr="00C226B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κατοικίας: </w:t>
            </w:r>
            <w:bookmarkStart w:id="0" w:name="_GoBack"/>
            <w:bookmarkEnd w:id="0"/>
          </w:p>
          <w:p w:rsidR="00BF6F62" w:rsidRPr="00C226B6" w:rsidRDefault="00A05EA2" w:rsidP="0009043D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ταθερό τ</w:t>
            </w:r>
            <w:r w:rsidR="004D4F17" w:rsidRPr="00C226B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ηλέφωνο: </w:t>
            </w:r>
          </w:p>
          <w:p w:rsidR="00BF6F62" w:rsidRPr="00C226B6" w:rsidRDefault="004D4F17" w:rsidP="0009043D">
            <w:p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226B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Κινητό </w:t>
            </w:r>
            <w:r w:rsidR="00A05EA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τηλέφωνο:</w:t>
            </w:r>
          </w:p>
          <w:p w:rsidR="004D4F17" w:rsidRPr="00C226B6" w:rsidRDefault="004D4F17" w:rsidP="0009043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226B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C226B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</w:t>
            </w:r>
            <w:r w:rsidRPr="00C226B6">
              <w:rPr>
                <w:rFonts w:asciiTheme="minorHAnsi" w:hAnsiTheme="minorHAnsi" w:cstheme="minorHAnsi"/>
                <w:sz w:val="22"/>
                <w:szCs w:val="22"/>
              </w:rPr>
              <w:t>mail</w:t>
            </w:r>
            <w:r w:rsidR="00A05EA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: </w:t>
            </w:r>
          </w:p>
          <w:p w:rsidR="00AA4005" w:rsidRPr="00C226B6" w:rsidRDefault="00AA4005" w:rsidP="000904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C97881" w:rsidRPr="00C226B6" w:rsidRDefault="00C97881" w:rsidP="000904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BF6F62" w:rsidRPr="00C226B6" w:rsidRDefault="00BF6F62" w:rsidP="000904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B759AC" w:rsidRPr="00C226B6" w:rsidRDefault="00B759AC" w:rsidP="0009043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  <w:p w:rsidR="004D4F17" w:rsidRPr="00A05EA2" w:rsidRDefault="00AA71C3" w:rsidP="000904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A05EA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Ι</w:t>
            </w:r>
            <w:r w:rsidR="00A05EA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ωάννινα,    /    /    </w:t>
            </w:r>
          </w:p>
          <w:p w:rsidR="004D4F17" w:rsidRPr="00A05EA2" w:rsidRDefault="004D4F17" w:rsidP="000904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u w:val="single"/>
                <w:lang w:val="el-GR"/>
              </w:rPr>
            </w:pPr>
          </w:p>
          <w:p w:rsidR="00EA7243" w:rsidRDefault="00EA7243" w:rsidP="0009043D">
            <w:pPr>
              <w:tabs>
                <w:tab w:val="left" w:pos="180"/>
              </w:tabs>
              <w:spacing w:line="276" w:lineRule="auto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89693B" w:rsidRPr="0089693B" w:rsidRDefault="0089693B" w:rsidP="0089693B">
            <w:pPr>
              <w:tabs>
                <w:tab w:val="left" w:pos="180"/>
              </w:tabs>
              <w:spacing w:after="60" w:line="276" w:lineRule="auto"/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val="el-GR"/>
              </w:rPr>
            </w:pPr>
            <w:r w:rsidRPr="0089693B">
              <w:rPr>
                <w:rFonts w:asciiTheme="minorHAnsi" w:hAnsiTheme="minorHAnsi" w:cstheme="minorHAnsi"/>
                <w:iCs/>
                <w:sz w:val="22"/>
                <w:szCs w:val="22"/>
                <w:u w:val="single"/>
                <w:lang w:val="el-GR"/>
              </w:rPr>
              <w:t>Συνημμένο</w:t>
            </w:r>
          </w:p>
          <w:p w:rsidR="0089693B" w:rsidRPr="0089693B" w:rsidRDefault="0089693B" w:rsidP="0089693B">
            <w:pPr>
              <w:tabs>
                <w:tab w:val="left" w:pos="180"/>
              </w:tabs>
              <w:spacing w:after="60" w:line="276" w:lineRule="auto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  <w:t>Φωτοτυπία ταυτότητας</w:t>
            </w:r>
          </w:p>
        </w:tc>
        <w:tc>
          <w:tcPr>
            <w:tcW w:w="5263" w:type="dxa"/>
          </w:tcPr>
          <w:p w:rsidR="0009043D" w:rsidRDefault="0009043D" w:rsidP="0009043D">
            <w:pPr>
              <w:tabs>
                <w:tab w:val="left" w:pos="36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09043D" w:rsidRDefault="0009043D" w:rsidP="0009043D">
            <w:pPr>
              <w:tabs>
                <w:tab w:val="left" w:pos="36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4D4F17" w:rsidRPr="00C226B6" w:rsidRDefault="004D4F17" w:rsidP="0009043D">
            <w:pPr>
              <w:tabs>
                <w:tab w:val="left" w:pos="36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226B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Παρακαλώ να </w:t>
            </w:r>
            <w:r w:rsidR="00A05EA2" w:rsidRPr="00A05EA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νεώσετε την εγγραφή μου ως υποψηφίου διδάκτορα στο Τμήμα σας για το ακαδημαϊκό έτος</w:t>
            </w:r>
            <w:r w:rsidR="00A05EA2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2019 - 2020</w:t>
            </w:r>
            <w:r w:rsidR="00AA4005" w:rsidRPr="00C226B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</w:t>
            </w:r>
          </w:p>
          <w:p w:rsidR="00525DEE" w:rsidRPr="00C226B6" w:rsidRDefault="00525DEE" w:rsidP="0009043D">
            <w:pPr>
              <w:tabs>
                <w:tab w:val="left" w:pos="360"/>
              </w:tabs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BD087F" w:rsidRPr="00C226B6" w:rsidRDefault="00BD087F" w:rsidP="0009043D">
            <w:pPr>
              <w:pStyle w:val="a3"/>
              <w:spacing w:before="0" w:after="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AA4005" w:rsidRPr="00C226B6" w:rsidRDefault="00AA4005" w:rsidP="0009043D">
            <w:pPr>
              <w:pStyle w:val="a3"/>
              <w:spacing w:before="0" w:after="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AA4005" w:rsidRPr="00C226B6" w:rsidRDefault="00AA4005" w:rsidP="0009043D">
            <w:pPr>
              <w:pStyle w:val="a3"/>
              <w:spacing w:before="0" w:after="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AA4005" w:rsidRPr="00C226B6" w:rsidRDefault="00AA4005" w:rsidP="0009043D">
            <w:pPr>
              <w:pStyle w:val="a3"/>
              <w:spacing w:before="0" w:after="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AA4005" w:rsidRPr="00C226B6" w:rsidRDefault="00AA4005" w:rsidP="0009043D">
            <w:pPr>
              <w:pStyle w:val="a3"/>
              <w:spacing w:before="0" w:after="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AA4005" w:rsidRPr="00C226B6" w:rsidRDefault="00AA4005" w:rsidP="0009043D">
            <w:pPr>
              <w:pStyle w:val="a3"/>
              <w:spacing w:before="0" w:after="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AA4005" w:rsidRPr="00C226B6" w:rsidRDefault="00AA4005" w:rsidP="0009043D">
            <w:pPr>
              <w:pStyle w:val="a3"/>
              <w:spacing w:before="0" w:after="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AA4005" w:rsidRPr="00C226B6" w:rsidRDefault="00AA4005" w:rsidP="0009043D">
            <w:pPr>
              <w:pStyle w:val="a3"/>
              <w:spacing w:before="0" w:after="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AA4005" w:rsidRPr="00C226B6" w:rsidRDefault="00AA4005" w:rsidP="0009043D">
            <w:pPr>
              <w:pStyle w:val="a3"/>
              <w:spacing w:before="0" w:after="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AA4005" w:rsidRPr="00C226B6" w:rsidRDefault="00AA4005" w:rsidP="0009043D">
            <w:pPr>
              <w:pStyle w:val="a3"/>
              <w:spacing w:before="0" w:after="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AA4005" w:rsidRPr="00C226B6" w:rsidRDefault="00AA4005" w:rsidP="0009043D">
            <w:pPr>
              <w:pStyle w:val="a3"/>
              <w:spacing w:before="0" w:after="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1F4E79" w:rsidRPr="00C226B6" w:rsidRDefault="001F4E79" w:rsidP="0009043D">
            <w:pPr>
              <w:pStyle w:val="a3"/>
              <w:spacing w:before="0" w:after="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AA71C3" w:rsidRPr="00C226B6" w:rsidRDefault="00AA71C3" w:rsidP="0009043D">
            <w:pPr>
              <w:pStyle w:val="a3"/>
              <w:spacing w:before="0" w:after="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AA71C3" w:rsidRPr="00C226B6" w:rsidRDefault="00AA71C3" w:rsidP="0009043D">
            <w:pPr>
              <w:pStyle w:val="a3"/>
              <w:spacing w:before="0" w:after="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AA4005" w:rsidRPr="00C226B6" w:rsidRDefault="00AA4005" w:rsidP="0009043D">
            <w:pPr>
              <w:pStyle w:val="a3"/>
              <w:spacing w:before="0" w:after="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:rsidR="004D4F17" w:rsidRPr="00C226B6" w:rsidRDefault="004D4F17" w:rsidP="0009043D">
            <w:pPr>
              <w:pStyle w:val="a3"/>
              <w:spacing w:before="0" w:after="0" w:line="276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26B6">
              <w:rPr>
                <w:rFonts w:asciiTheme="minorHAnsi" w:hAnsiTheme="minorHAnsi" w:cstheme="minorHAnsi"/>
                <w:b w:val="0"/>
                <w:sz w:val="22"/>
                <w:szCs w:val="22"/>
              </w:rPr>
              <w:t>Ο/Η Αιτών/ούσα</w:t>
            </w:r>
          </w:p>
          <w:p w:rsidR="00853EA2" w:rsidRPr="00C226B6" w:rsidRDefault="00853EA2" w:rsidP="0009043D">
            <w:pPr>
              <w:tabs>
                <w:tab w:val="left" w:pos="360"/>
              </w:tabs>
              <w:spacing w:after="80" w:line="276" w:lineRule="auto"/>
              <w:jc w:val="center"/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el-GR" w:eastAsia="zh-CN"/>
              </w:rPr>
            </w:pPr>
          </w:p>
          <w:p w:rsidR="00853EA2" w:rsidRPr="00C226B6" w:rsidRDefault="00853EA2" w:rsidP="0009043D">
            <w:pPr>
              <w:tabs>
                <w:tab w:val="left" w:pos="360"/>
              </w:tabs>
              <w:spacing w:after="80" w:line="276" w:lineRule="auto"/>
              <w:jc w:val="center"/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el-GR" w:eastAsia="zh-CN"/>
              </w:rPr>
            </w:pPr>
          </w:p>
          <w:p w:rsidR="00C81CB1" w:rsidRDefault="004D4F17" w:rsidP="0089693B">
            <w:pPr>
              <w:tabs>
                <w:tab w:val="left" w:pos="360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C226B6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Υπογραφή)</w:t>
            </w:r>
          </w:p>
          <w:p w:rsidR="00A05EA2" w:rsidRPr="00C226B6" w:rsidRDefault="00A05EA2" w:rsidP="0089693B">
            <w:pPr>
              <w:tabs>
                <w:tab w:val="left" w:pos="360"/>
              </w:tabs>
              <w:spacing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Ονοματεπώνυμο)</w:t>
            </w:r>
          </w:p>
        </w:tc>
      </w:tr>
    </w:tbl>
    <w:p w:rsidR="00ED20D7" w:rsidRPr="00C0799E" w:rsidRDefault="00ED20D7" w:rsidP="00253F0A">
      <w:pPr>
        <w:rPr>
          <w:lang w:val="el-GR"/>
        </w:rPr>
      </w:pPr>
    </w:p>
    <w:sectPr w:rsidR="00ED20D7" w:rsidRPr="00C0799E" w:rsidSect="00C226B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3C0"/>
    <w:multiLevelType w:val="hybridMultilevel"/>
    <w:tmpl w:val="E60624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2224"/>
    <w:multiLevelType w:val="hybridMultilevel"/>
    <w:tmpl w:val="55284E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7944C94C">
      <w:numFmt w:val="bullet"/>
      <w:lvlText w:val=""/>
      <w:lvlJc w:val="left"/>
      <w:pPr>
        <w:ind w:left="1440" w:hanging="360"/>
      </w:pPr>
      <w:rPr>
        <w:rFonts w:ascii="Wingdings" w:eastAsia="SimSun" w:hAnsi="Wingdings" w:cs="Times New Roman" w:hint="default"/>
        <w:i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38A1"/>
    <w:multiLevelType w:val="hybridMultilevel"/>
    <w:tmpl w:val="6C9649E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D6444"/>
    <w:multiLevelType w:val="hybridMultilevel"/>
    <w:tmpl w:val="9378C8B2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1F1F0F61"/>
    <w:multiLevelType w:val="hybridMultilevel"/>
    <w:tmpl w:val="7A5EE5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D7801"/>
    <w:multiLevelType w:val="hybridMultilevel"/>
    <w:tmpl w:val="35C639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B3C30"/>
    <w:multiLevelType w:val="hybridMultilevel"/>
    <w:tmpl w:val="22B605B0"/>
    <w:lvl w:ilvl="0" w:tplc="0F467118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42" w:hanging="360"/>
      </w:pPr>
    </w:lvl>
    <w:lvl w:ilvl="2" w:tplc="0408001B" w:tentative="1">
      <w:start w:val="1"/>
      <w:numFmt w:val="lowerRoman"/>
      <w:lvlText w:val="%3."/>
      <w:lvlJc w:val="right"/>
      <w:pPr>
        <w:ind w:left="1962" w:hanging="180"/>
      </w:pPr>
    </w:lvl>
    <w:lvl w:ilvl="3" w:tplc="0408000F" w:tentative="1">
      <w:start w:val="1"/>
      <w:numFmt w:val="decimal"/>
      <w:lvlText w:val="%4."/>
      <w:lvlJc w:val="left"/>
      <w:pPr>
        <w:ind w:left="2682" w:hanging="360"/>
      </w:pPr>
    </w:lvl>
    <w:lvl w:ilvl="4" w:tplc="04080019" w:tentative="1">
      <w:start w:val="1"/>
      <w:numFmt w:val="lowerLetter"/>
      <w:lvlText w:val="%5."/>
      <w:lvlJc w:val="left"/>
      <w:pPr>
        <w:ind w:left="3402" w:hanging="360"/>
      </w:pPr>
    </w:lvl>
    <w:lvl w:ilvl="5" w:tplc="0408001B" w:tentative="1">
      <w:start w:val="1"/>
      <w:numFmt w:val="lowerRoman"/>
      <w:lvlText w:val="%6."/>
      <w:lvlJc w:val="right"/>
      <w:pPr>
        <w:ind w:left="4122" w:hanging="180"/>
      </w:pPr>
    </w:lvl>
    <w:lvl w:ilvl="6" w:tplc="0408000F" w:tentative="1">
      <w:start w:val="1"/>
      <w:numFmt w:val="decimal"/>
      <w:lvlText w:val="%7."/>
      <w:lvlJc w:val="left"/>
      <w:pPr>
        <w:ind w:left="4842" w:hanging="360"/>
      </w:pPr>
    </w:lvl>
    <w:lvl w:ilvl="7" w:tplc="04080019" w:tentative="1">
      <w:start w:val="1"/>
      <w:numFmt w:val="lowerLetter"/>
      <w:lvlText w:val="%8."/>
      <w:lvlJc w:val="left"/>
      <w:pPr>
        <w:ind w:left="5562" w:hanging="360"/>
      </w:pPr>
    </w:lvl>
    <w:lvl w:ilvl="8" w:tplc="0408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7" w15:restartNumberingAfterBreak="0">
    <w:nsid w:val="6D0C26A6"/>
    <w:multiLevelType w:val="hybridMultilevel"/>
    <w:tmpl w:val="A628E01A"/>
    <w:lvl w:ilvl="0" w:tplc="0B3E99EE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87" w:hanging="360"/>
      </w:pPr>
    </w:lvl>
    <w:lvl w:ilvl="2" w:tplc="0408001B" w:tentative="1">
      <w:start w:val="1"/>
      <w:numFmt w:val="lowerRoman"/>
      <w:lvlText w:val="%3."/>
      <w:lvlJc w:val="right"/>
      <w:pPr>
        <w:ind w:left="2007" w:hanging="180"/>
      </w:pPr>
    </w:lvl>
    <w:lvl w:ilvl="3" w:tplc="0408000F" w:tentative="1">
      <w:start w:val="1"/>
      <w:numFmt w:val="decimal"/>
      <w:lvlText w:val="%4."/>
      <w:lvlJc w:val="left"/>
      <w:pPr>
        <w:ind w:left="2727" w:hanging="360"/>
      </w:pPr>
    </w:lvl>
    <w:lvl w:ilvl="4" w:tplc="04080019" w:tentative="1">
      <w:start w:val="1"/>
      <w:numFmt w:val="lowerLetter"/>
      <w:lvlText w:val="%5."/>
      <w:lvlJc w:val="left"/>
      <w:pPr>
        <w:ind w:left="3447" w:hanging="360"/>
      </w:pPr>
    </w:lvl>
    <w:lvl w:ilvl="5" w:tplc="0408001B" w:tentative="1">
      <w:start w:val="1"/>
      <w:numFmt w:val="lowerRoman"/>
      <w:lvlText w:val="%6."/>
      <w:lvlJc w:val="right"/>
      <w:pPr>
        <w:ind w:left="4167" w:hanging="180"/>
      </w:pPr>
    </w:lvl>
    <w:lvl w:ilvl="6" w:tplc="0408000F" w:tentative="1">
      <w:start w:val="1"/>
      <w:numFmt w:val="decimal"/>
      <w:lvlText w:val="%7."/>
      <w:lvlJc w:val="left"/>
      <w:pPr>
        <w:ind w:left="4887" w:hanging="360"/>
      </w:pPr>
    </w:lvl>
    <w:lvl w:ilvl="7" w:tplc="04080019" w:tentative="1">
      <w:start w:val="1"/>
      <w:numFmt w:val="lowerLetter"/>
      <w:lvlText w:val="%8."/>
      <w:lvlJc w:val="left"/>
      <w:pPr>
        <w:ind w:left="5607" w:hanging="360"/>
      </w:pPr>
    </w:lvl>
    <w:lvl w:ilvl="8" w:tplc="0408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8" w15:restartNumberingAfterBreak="0">
    <w:nsid w:val="6E7A1C8A"/>
    <w:multiLevelType w:val="hybridMultilevel"/>
    <w:tmpl w:val="1D1C1644"/>
    <w:lvl w:ilvl="0" w:tplc="7944C94C">
      <w:numFmt w:val="bullet"/>
      <w:lvlText w:val=""/>
      <w:lvlJc w:val="left"/>
      <w:pPr>
        <w:ind w:left="720" w:hanging="360"/>
      </w:pPr>
      <w:rPr>
        <w:rFonts w:ascii="Wingdings" w:eastAsia="SimSun" w:hAnsi="Wingdings" w:cs="Times New Roman" w:hint="default"/>
        <w:i w:val="0"/>
      </w:rPr>
    </w:lvl>
    <w:lvl w:ilvl="1" w:tplc="7944C94C">
      <w:numFmt w:val="bullet"/>
      <w:lvlText w:val=""/>
      <w:lvlJc w:val="left"/>
      <w:pPr>
        <w:ind w:left="1440" w:hanging="360"/>
      </w:pPr>
      <w:rPr>
        <w:rFonts w:ascii="Wingdings" w:eastAsia="SimSun" w:hAnsi="Wingdings" w:cs="Times New Roman" w:hint="default"/>
        <w:i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C1370"/>
    <w:multiLevelType w:val="hybridMultilevel"/>
    <w:tmpl w:val="9EC0BF52"/>
    <w:lvl w:ilvl="0" w:tplc="B910086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42" w:hanging="360"/>
      </w:pPr>
    </w:lvl>
    <w:lvl w:ilvl="2" w:tplc="0408001B" w:tentative="1">
      <w:start w:val="1"/>
      <w:numFmt w:val="lowerRoman"/>
      <w:lvlText w:val="%3."/>
      <w:lvlJc w:val="right"/>
      <w:pPr>
        <w:ind w:left="1962" w:hanging="180"/>
      </w:pPr>
    </w:lvl>
    <w:lvl w:ilvl="3" w:tplc="0408000F" w:tentative="1">
      <w:start w:val="1"/>
      <w:numFmt w:val="decimal"/>
      <w:lvlText w:val="%4."/>
      <w:lvlJc w:val="left"/>
      <w:pPr>
        <w:ind w:left="2682" w:hanging="360"/>
      </w:pPr>
    </w:lvl>
    <w:lvl w:ilvl="4" w:tplc="04080019" w:tentative="1">
      <w:start w:val="1"/>
      <w:numFmt w:val="lowerLetter"/>
      <w:lvlText w:val="%5."/>
      <w:lvlJc w:val="left"/>
      <w:pPr>
        <w:ind w:left="3402" w:hanging="360"/>
      </w:pPr>
    </w:lvl>
    <w:lvl w:ilvl="5" w:tplc="0408001B" w:tentative="1">
      <w:start w:val="1"/>
      <w:numFmt w:val="lowerRoman"/>
      <w:lvlText w:val="%6."/>
      <w:lvlJc w:val="right"/>
      <w:pPr>
        <w:ind w:left="4122" w:hanging="180"/>
      </w:pPr>
    </w:lvl>
    <w:lvl w:ilvl="6" w:tplc="0408000F" w:tentative="1">
      <w:start w:val="1"/>
      <w:numFmt w:val="decimal"/>
      <w:lvlText w:val="%7."/>
      <w:lvlJc w:val="left"/>
      <w:pPr>
        <w:ind w:left="4842" w:hanging="360"/>
      </w:pPr>
    </w:lvl>
    <w:lvl w:ilvl="7" w:tplc="04080019" w:tentative="1">
      <w:start w:val="1"/>
      <w:numFmt w:val="lowerLetter"/>
      <w:lvlText w:val="%8."/>
      <w:lvlJc w:val="left"/>
      <w:pPr>
        <w:ind w:left="5562" w:hanging="360"/>
      </w:pPr>
    </w:lvl>
    <w:lvl w:ilvl="8" w:tplc="0408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0" w15:restartNumberingAfterBreak="0">
    <w:nsid w:val="7E6B14FF"/>
    <w:multiLevelType w:val="hybridMultilevel"/>
    <w:tmpl w:val="FAAE8648"/>
    <w:lvl w:ilvl="0" w:tplc="BE0C6C58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43"/>
    <w:rsid w:val="000344ED"/>
    <w:rsid w:val="00043335"/>
    <w:rsid w:val="0009043D"/>
    <w:rsid w:val="00093789"/>
    <w:rsid w:val="000F4F47"/>
    <w:rsid w:val="001176F0"/>
    <w:rsid w:val="00123101"/>
    <w:rsid w:val="00134AA8"/>
    <w:rsid w:val="001F4E79"/>
    <w:rsid w:val="002358CC"/>
    <w:rsid w:val="00253F0A"/>
    <w:rsid w:val="00256445"/>
    <w:rsid w:val="00257694"/>
    <w:rsid w:val="00297B84"/>
    <w:rsid w:val="002A1978"/>
    <w:rsid w:val="002C43AB"/>
    <w:rsid w:val="003A2D53"/>
    <w:rsid w:val="00443297"/>
    <w:rsid w:val="00450F1D"/>
    <w:rsid w:val="00472A46"/>
    <w:rsid w:val="00485EB4"/>
    <w:rsid w:val="00487440"/>
    <w:rsid w:val="004A5562"/>
    <w:rsid w:val="004A5828"/>
    <w:rsid w:val="004A7BDB"/>
    <w:rsid w:val="004C3045"/>
    <w:rsid w:val="004D4F17"/>
    <w:rsid w:val="00525DEE"/>
    <w:rsid w:val="00544038"/>
    <w:rsid w:val="005479D8"/>
    <w:rsid w:val="00571087"/>
    <w:rsid w:val="00574ED6"/>
    <w:rsid w:val="005A1735"/>
    <w:rsid w:val="006307D0"/>
    <w:rsid w:val="00633737"/>
    <w:rsid w:val="00673DB5"/>
    <w:rsid w:val="006A3109"/>
    <w:rsid w:val="006A5471"/>
    <w:rsid w:val="006D5D5B"/>
    <w:rsid w:val="006D7D49"/>
    <w:rsid w:val="006E14D3"/>
    <w:rsid w:val="00716A28"/>
    <w:rsid w:val="00781294"/>
    <w:rsid w:val="007B6ED1"/>
    <w:rsid w:val="007F0F6F"/>
    <w:rsid w:val="00806AEC"/>
    <w:rsid w:val="008263F7"/>
    <w:rsid w:val="00853EA2"/>
    <w:rsid w:val="00854FE8"/>
    <w:rsid w:val="0089693B"/>
    <w:rsid w:val="008A1014"/>
    <w:rsid w:val="008B3C07"/>
    <w:rsid w:val="008B6AF4"/>
    <w:rsid w:val="008C059D"/>
    <w:rsid w:val="008E0511"/>
    <w:rsid w:val="008E5D8B"/>
    <w:rsid w:val="009502B2"/>
    <w:rsid w:val="00A05EA2"/>
    <w:rsid w:val="00A06D1F"/>
    <w:rsid w:val="00A25A87"/>
    <w:rsid w:val="00A40C8C"/>
    <w:rsid w:val="00AA4005"/>
    <w:rsid w:val="00AA71C3"/>
    <w:rsid w:val="00B26F09"/>
    <w:rsid w:val="00B53C0D"/>
    <w:rsid w:val="00B57963"/>
    <w:rsid w:val="00B759AC"/>
    <w:rsid w:val="00B9038B"/>
    <w:rsid w:val="00BD087F"/>
    <w:rsid w:val="00BF6F62"/>
    <w:rsid w:val="00C0799E"/>
    <w:rsid w:val="00C21A0C"/>
    <w:rsid w:val="00C226B6"/>
    <w:rsid w:val="00C81CB1"/>
    <w:rsid w:val="00C97881"/>
    <w:rsid w:val="00D5621A"/>
    <w:rsid w:val="00E229F4"/>
    <w:rsid w:val="00E62578"/>
    <w:rsid w:val="00EA7243"/>
    <w:rsid w:val="00EB4CD4"/>
    <w:rsid w:val="00ED20D7"/>
    <w:rsid w:val="00F538D6"/>
    <w:rsid w:val="00F55438"/>
    <w:rsid w:val="00FA1799"/>
    <w:rsid w:val="00FB198E"/>
    <w:rsid w:val="00FC5B9E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994F2"/>
  <w15:docId w15:val="{44363D79-70F6-4F15-8000-BCC22CBAD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EA7243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val="el-GR" w:eastAsia="zh-CN"/>
    </w:rPr>
  </w:style>
  <w:style w:type="character" w:customStyle="1" w:styleId="Char">
    <w:name w:val="Τίτλος Char"/>
    <w:basedOn w:val="a0"/>
    <w:link w:val="a3"/>
    <w:rsid w:val="00EA7243"/>
    <w:rPr>
      <w:rFonts w:ascii="Times New Roman" w:eastAsia="Times New Roman" w:hAnsi="Times New Roman" w:cs="Times New Roman"/>
      <w:b/>
      <w:sz w:val="28"/>
      <w:szCs w:val="20"/>
      <w:lang w:val="el-GR" w:eastAsia="zh-CN"/>
    </w:rPr>
  </w:style>
  <w:style w:type="table" w:styleId="a4">
    <w:name w:val="Table Grid"/>
    <w:basedOn w:val="a1"/>
    <w:uiPriority w:val="59"/>
    <w:rsid w:val="00EA7243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72A46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8B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F55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F55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E5E3-57A6-4FC3-B36D-D78F460B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M</cp:lastModifiedBy>
  <cp:revision>7</cp:revision>
  <cp:lastPrinted>2018-07-16T09:41:00Z</cp:lastPrinted>
  <dcterms:created xsi:type="dcterms:W3CDTF">2019-09-02T17:45:00Z</dcterms:created>
  <dcterms:modified xsi:type="dcterms:W3CDTF">2019-09-03T15:04:00Z</dcterms:modified>
</cp:coreProperties>
</file>